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451C81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451C81" w:rsidRDefault="0042091A" w:rsidP="0042091A">
      <w:pPr>
        <w:jc w:val="center"/>
        <w:rPr>
          <w:b/>
          <w:lang w:val="kk-KZ"/>
        </w:rPr>
      </w:pPr>
      <w:r w:rsidRPr="00451C81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451C81" w:rsidRDefault="0042091A" w:rsidP="0042091A">
      <w:pPr>
        <w:jc w:val="center"/>
        <w:rPr>
          <w:b/>
          <w:lang w:val="kk-KZ"/>
        </w:rPr>
      </w:pPr>
      <w:r w:rsidRPr="00451C81">
        <w:rPr>
          <w:b/>
          <w:bCs/>
          <w:iCs/>
          <w:lang w:val="kk-KZ"/>
        </w:rPr>
        <w:t>«Б»</w:t>
      </w:r>
      <w:r w:rsidRPr="00451C81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</w:t>
      </w:r>
      <w:r w:rsidR="00472F7A">
        <w:rPr>
          <w:b/>
          <w:lang w:val="kk-KZ"/>
        </w:rPr>
        <w:t xml:space="preserve"> </w:t>
      </w:r>
      <w:r w:rsidRPr="00451C81">
        <w:rPr>
          <w:b/>
          <w:lang w:val="kk-KZ"/>
        </w:rPr>
        <w:t>ішкі конкурс бойынша конкурстық комиссияның оң қорытындысын алған кандидаттардың тізімі</w:t>
      </w:r>
    </w:p>
    <w:p w:rsidR="00B12339" w:rsidRPr="00451C81" w:rsidRDefault="00B12339" w:rsidP="0042091A">
      <w:pPr>
        <w:jc w:val="center"/>
        <w:rPr>
          <w:b/>
          <w:lang w:val="kk-KZ"/>
        </w:rPr>
      </w:pPr>
    </w:p>
    <w:p w:rsidR="00B12339" w:rsidRPr="00451C81" w:rsidRDefault="00B12339" w:rsidP="00B12339">
      <w:pPr>
        <w:jc w:val="center"/>
        <w:outlineLvl w:val="2"/>
        <w:rPr>
          <w:bCs/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10512B" w:rsidRPr="00451C81" w:rsidTr="0080200D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51C81" w:rsidRDefault="0010512B" w:rsidP="0080200D">
            <w:pPr>
              <w:rPr>
                <w:b/>
                <w:bCs/>
                <w:color w:val="000000"/>
              </w:rPr>
            </w:pPr>
            <w:r w:rsidRPr="00451C8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51C8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51C81">
              <w:rPr>
                <w:b/>
                <w:bCs/>
                <w:color w:val="000000"/>
              </w:rPr>
              <w:t>/</w:t>
            </w:r>
            <w:proofErr w:type="spellStart"/>
            <w:r w:rsidRPr="00451C8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51C81" w:rsidRDefault="0010512B" w:rsidP="0080200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51C81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472F7A" w:rsidRPr="00451C81" w:rsidTr="0080200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7A" w:rsidRPr="00625A0A" w:rsidRDefault="00472F7A" w:rsidP="00472F7A">
            <w:pPr>
              <w:jc w:val="center"/>
              <w:rPr>
                <w:b/>
                <w:color w:val="000000"/>
                <w:lang w:val="kk-KZ"/>
              </w:rPr>
            </w:pPr>
            <w:r w:rsidRPr="003817C0">
              <w:rPr>
                <w:b/>
                <w:color w:val="000000"/>
                <w:lang w:val="kk-KZ"/>
              </w:rPr>
              <w:t>Бәйтерек ауданы бойынша Мемлекеттік кірістер басқармасы</w:t>
            </w:r>
            <w:r w:rsidRPr="003817C0">
              <w:rPr>
                <w:b/>
                <w:lang w:val="kk-KZ"/>
              </w:rPr>
              <w:t xml:space="preserve"> басшысының орынбасары лауазымына</w:t>
            </w:r>
            <w:r w:rsidRPr="00625A0A">
              <w:rPr>
                <w:b/>
                <w:color w:val="000000"/>
                <w:lang w:val="kk-KZ"/>
              </w:rPr>
              <w:t xml:space="preserve"> </w:t>
            </w:r>
          </w:p>
        </w:tc>
      </w:tr>
      <w:tr w:rsidR="00472F7A" w:rsidRPr="00451C81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7A" w:rsidRPr="00451C81" w:rsidRDefault="00472F7A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451C8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7A" w:rsidRPr="00451C81" w:rsidRDefault="00472F7A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625A0A">
              <w:rPr>
                <w:rStyle w:val="s0"/>
                <w:sz w:val="24"/>
                <w:szCs w:val="24"/>
                <w:lang w:val="kk-KZ"/>
              </w:rPr>
              <w:t>Хадимов Азамат Аскарович</w:t>
            </w:r>
          </w:p>
        </w:tc>
      </w:tr>
      <w:tr w:rsidR="00472F7A" w:rsidRPr="00451C81" w:rsidTr="00F22038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7A" w:rsidRPr="005271A2" w:rsidRDefault="00472F7A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625A0A">
              <w:rPr>
                <w:b/>
                <w:color w:val="000000"/>
                <w:lang w:val="kk-KZ"/>
              </w:rPr>
              <w:t>Экспорттық бақылау басқармасының кеден одағы шеңберінде әкімшілендіру бөлімінің басшысы лауазымына</w:t>
            </w:r>
          </w:p>
        </w:tc>
      </w:tr>
      <w:tr w:rsidR="00472F7A" w:rsidRPr="00451C81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7A" w:rsidRPr="00451C81" w:rsidRDefault="00472F7A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451C8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7A" w:rsidRPr="00451C81" w:rsidRDefault="00472F7A" w:rsidP="00472F7A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625A0A">
              <w:rPr>
                <w:rStyle w:val="s0"/>
                <w:sz w:val="24"/>
                <w:szCs w:val="24"/>
                <w:lang w:val="kk-KZ"/>
              </w:rPr>
              <w:t xml:space="preserve">Чуреев Дамир Ибрагимович </w:t>
            </w:r>
          </w:p>
        </w:tc>
      </w:tr>
    </w:tbl>
    <w:p w:rsidR="0010512B" w:rsidRPr="00451C81" w:rsidRDefault="0010512B" w:rsidP="0010512B">
      <w:pPr>
        <w:jc w:val="center"/>
        <w:outlineLvl w:val="2"/>
        <w:rPr>
          <w:bCs/>
          <w:lang w:val="kk-KZ"/>
        </w:rPr>
      </w:pPr>
    </w:p>
    <w:p w:rsidR="00366880" w:rsidRDefault="00366880" w:rsidP="00366880">
      <w:pPr>
        <w:ind w:firstLine="709"/>
        <w:jc w:val="center"/>
        <w:rPr>
          <w:lang w:val="kk-KZ"/>
        </w:rPr>
      </w:pPr>
      <w:r w:rsidRPr="005271A2">
        <w:rPr>
          <w:lang w:val="kk-KZ"/>
        </w:rPr>
        <w:t xml:space="preserve">Батыс Қазақстан облысы  бойынша Мемлекеттік кірістер департаментінің </w:t>
      </w:r>
      <w:r w:rsidR="005271A2" w:rsidRPr="005271A2">
        <w:rPr>
          <w:color w:val="000000"/>
          <w:lang w:val="kk-KZ"/>
        </w:rPr>
        <w:t>Ұйымдастыру-қаржы басқармасының бас</w:t>
      </w:r>
      <w:r w:rsidR="00A43113">
        <w:rPr>
          <w:color w:val="000000"/>
          <w:lang w:val="kk-KZ"/>
        </w:rPr>
        <w:t>шысы</w:t>
      </w:r>
      <w:r w:rsidR="005271A2" w:rsidRPr="005271A2">
        <w:rPr>
          <w:color w:val="000000"/>
          <w:lang w:val="kk-KZ"/>
        </w:rPr>
        <w:t xml:space="preserve"> </w:t>
      </w:r>
      <w:r w:rsidRPr="005271A2">
        <w:rPr>
          <w:lang w:val="kk-KZ"/>
        </w:rPr>
        <w:t>бос лауазымы бойынша үміткер</w:t>
      </w:r>
      <w:r w:rsidR="00F62925">
        <w:rPr>
          <w:lang w:val="kk-KZ"/>
        </w:rPr>
        <w:t>лер</w:t>
      </w:r>
      <w:r w:rsidRPr="005271A2">
        <w:rPr>
          <w:lang w:val="kk-KZ"/>
        </w:rPr>
        <w:t xml:space="preserve">дің </w:t>
      </w:r>
      <w:r w:rsidR="00F62925">
        <w:rPr>
          <w:lang w:val="kk-KZ"/>
        </w:rPr>
        <w:t>бол</w:t>
      </w:r>
      <w:r w:rsidRPr="005271A2">
        <w:rPr>
          <w:lang w:val="kk-KZ"/>
        </w:rPr>
        <w:t xml:space="preserve">мауына байланысты </w:t>
      </w:r>
      <w:r w:rsidRPr="005271A2">
        <w:rPr>
          <w:bCs/>
          <w:lang w:val="kk-KZ"/>
        </w:rPr>
        <w:t>осы мемлекеттік орган</w:t>
      </w:r>
      <w:r w:rsidR="00F62925">
        <w:rPr>
          <w:bCs/>
          <w:lang w:val="kk-KZ"/>
        </w:rPr>
        <w:t>н</w:t>
      </w:r>
      <w:r w:rsidRPr="005271A2">
        <w:rPr>
          <w:bCs/>
          <w:lang w:val="kk-KZ"/>
        </w:rPr>
        <w:t>ың мемлекеттік қызметшілері арасында ішкі конкурс</w:t>
      </w:r>
      <w:r w:rsidRPr="005271A2">
        <w:rPr>
          <w:lang w:val="kk-KZ"/>
        </w:rPr>
        <w:t xml:space="preserve">  өткен жоқ деп есептелсін.</w:t>
      </w:r>
    </w:p>
    <w:p w:rsidR="00CA0AA3" w:rsidRDefault="00CA0AA3" w:rsidP="00366880">
      <w:pPr>
        <w:ind w:firstLine="709"/>
        <w:jc w:val="center"/>
        <w:rPr>
          <w:lang w:val="kk-KZ"/>
        </w:rPr>
      </w:pPr>
    </w:p>
    <w:sectPr w:rsidR="00CA0AA3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0512B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66880"/>
    <w:rsid w:val="00375B90"/>
    <w:rsid w:val="00381CA2"/>
    <w:rsid w:val="00382969"/>
    <w:rsid w:val="003A6879"/>
    <w:rsid w:val="003B2ED1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1C81"/>
    <w:rsid w:val="00453E53"/>
    <w:rsid w:val="0045649B"/>
    <w:rsid w:val="00461B26"/>
    <w:rsid w:val="00463810"/>
    <w:rsid w:val="00472F7A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271A2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0E05"/>
    <w:rsid w:val="005E4517"/>
    <w:rsid w:val="00613142"/>
    <w:rsid w:val="00617A25"/>
    <w:rsid w:val="006272E0"/>
    <w:rsid w:val="0063506A"/>
    <w:rsid w:val="00642144"/>
    <w:rsid w:val="0064362A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07687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3EF6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113"/>
    <w:rsid w:val="00A43B23"/>
    <w:rsid w:val="00A475EB"/>
    <w:rsid w:val="00A57DD2"/>
    <w:rsid w:val="00A646C7"/>
    <w:rsid w:val="00A702A7"/>
    <w:rsid w:val="00A7142E"/>
    <w:rsid w:val="00A75DD9"/>
    <w:rsid w:val="00A82840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0C08"/>
    <w:rsid w:val="00B23BEC"/>
    <w:rsid w:val="00B44CE9"/>
    <w:rsid w:val="00B46F7F"/>
    <w:rsid w:val="00B4752C"/>
    <w:rsid w:val="00B6689E"/>
    <w:rsid w:val="00B66A27"/>
    <w:rsid w:val="00B66B56"/>
    <w:rsid w:val="00B66D2E"/>
    <w:rsid w:val="00B7252C"/>
    <w:rsid w:val="00B86BFE"/>
    <w:rsid w:val="00B901EE"/>
    <w:rsid w:val="00BA2C2E"/>
    <w:rsid w:val="00BA5D76"/>
    <w:rsid w:val="00BB1765"/>
    <w:rsid w:val="00BB6384"/>
    <w:rsid w:val="00BC3D00"/>
    <w:rsid w:val="00BD4B08"/>
    <w:rsid w:val="00BE2445"/>
    <w:rsid w:val="00BE3961"/>
    <w:rsid w:val="00BE5126"/>
    <w:rsid w:val="00BE597A"/>
    <w:rsid w:val="00BF078A"/>
    <w:rsid w:val="00BF59C7"/>
    <w:rsid w:val="00C02C8A"/>
    <w:rsid w:val="00C042F7"/>
    <w:rsid w:val="00C16F70"/>
    <w:rsid w:val="00C17665"/>
    <w:rsid w:val="00C24419"/>
    <w:rsid w:val="00C26EF7"/>
    <w:rsid w:val="00C3514B"/>
    <w:rsid w:val="00C4320D"/>
    <w:rsid w:val="00C53366"/>
    <w:rsid w:val="00C54C3A"/>
    <w:rsid w:val="00C5634B"/>
    <w:rsid w:val="00C67456"/>
    <w:rsid w:val="00C700D8"/>
    <w:rsid w:val="00C73FAE"/>
    <w:rsid w:val="00C81F0F"/>
    <w:rsid w:val="00CA0AA3"/>
    <w:rsid w:val="00CB2880"/>
    <w:rsid w:val="00CC4707"/>
    <w:rsid w:val="00CC5832"/>
    <w:rsid w:val="00CC5F69"/>
    <w:rsid w:val="00CD3F49"/>
    <w:rsid w:val="00CD46BD"/>
    <w:rsid w:val="00CF00DB"/>
    <w:rsid w:val="00CF4949"/>
    <w:rsid w:val="00CF5018"/>
    <w:rsid w:val="00D00322"/>
    <w:rsid w:val="00D00B22"/>
    <w:rsid w:val="00D02B45"/>
    <w:rsid w:val="00D04B1E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66B90"/>
    <w:rsid w:val="00D93892"/>
    <w:rsid w:val="00DB417F"/>
    <w:rsid w:val="00DB5C5E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3125"/>
    <w:rsid w:val="00E70EAE"/>
    <w:rsid w:val="00E724DE"/>
    <w:rsid w:val="00E86E41"/>
    <w:rsid w:val="00E86FA1"/>
    <w:rsid w:val="00E9651F"/>
    <w:rsid w:val="00EA1C97"/>
    <w:rsid w:val="00EA4D03"/>
    <w:rsid w:val="00EA7444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62925"/>
    <w:rsid w:val="00F809D0"/>
    <w:rsid w:val="00F80F8B"/>
    <w:rsid w:val="00F83277"/>
    <w:rsid w:val="00F91307"/>
    <w:rsid w:val="00F9257A"/>
    <w:rsid w:val="00F9275B"/>
    <w:rsid w:val="00F939AC"/>
    <w:rsid w:val="00F951DC"/>
    <w:rsid w:val="00FA513A"/>
    <w:rsid w:val="00FA61CB"/>
    <w:rsid w:val="00FB12C2"/>
    <w:rsid w:val="00FB29F3"/>
    <w:rsid w:val="00FB40E4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5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52</cp:revision>
  <cp:lastPrinted>2018-08-15T06:53:00Z</cp:lastPrinted>
  <dcterms:created xsi:type="dcterms:W3CDTF">2018-10-30T10:09:00Z</dcterms:created>
  <dcterms:modified xsi:type="dcterms:W3CDTF">2020-07-17T10:42:00Z</dcterms:modified>
</cp:coreProperties>
</file>